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97" w:rsidRPr="00EF0B89" w:rsidRDefault="00791D97" w:rsidP="004F55F0">
      <w:pPr>
        <w:spacing w:after="240"/>
        <w:jc w:val="center"/>
      </w:pPr>
      <w:r w:rsidRPr="00EF0B89">
        <w:rPr>
          <w:b/>
          <w:u w:val="single"/>
        </w:rPr>
        <w:t xml:space="preserve">ΕΡΩΤΗΣΕΙΣ  ΘΕΩΡΙΑΣ </w:t>
      </w:r>
      <w:r w:rsidR="007F1741">
        <w:rPr>
          <w:b/>
          <w:u w:val="single"/>
        </w:rPr>
        <w:t>2</w:t>
      </w:r>
      <w:r w:rsidR="007F1741" w:rsidRPr="007F1741">
        <w:rPr>
          <w:b/>
          <w:u w:val="single"/>
          <w:vertAlign w:val="superscript"/>
        </w:rPr>
        <w:t>ου</w:t>
      </w:r>
      <w:r w:rsidR="007F1741">
        <w:rPr>
          <w:b/>
          <w:u w:val="single"/>
        </w:rPr>
        <w:t xml:space="preserve"> ΚΕΦΑΛΑΙΟΥ </w:t>
      </w:r>
      <w:r w:rsidRPr="00EF0B89">
        <w:rPr>
          <w:b/>
          <w:u w:val="single"/>
        </w:rPr>
        <w:t xml:space="preserve"> ΓΙΑ  ΕΞΕΤΑΣΕΙΣ  (Τράπεζα θεμάτων)</w:t>
      </w:r>
    </w:p>
    <w:p w:rsidR="00A17A23" w:rsidRPr="00EF0B89" w:rsidRDefault="00C06035" w:rsidP="00E62756">
      <w:pPr>
        <w:spacing w:after="240"/>
        <w:jc w:val="both"/>
        <w:rPr>
          <w:b/>
        </w:rPr>
      </w:pPr>
      <w:r w:rsidRPr="00EF0B89">
        <w:rPr>
          <w:b/>
        </w:rPr>
        <w:t>16157 - ΘΕΜΑ</w:t>
      </w:r>
    </w:p>
    <w:p w:rsidR="00C06035" w:rsidRPr="00EF0B89" w:rsidRDefault="00C06035" w:rsidP="00C06035">
      <w:pPr>
        <w:spacing w:line="360" w:lineRule="auto"/>
        <w:jc w:val="both"/>
        <w:rPr>
          <w:rFonts w:eastAsia="Times New Roman" w:cs="Times New Roman"/>
          <w:kern w:val="0"/>
          <w:lang w:eastAsia="el-GR"/>
        </w:rPr>
      </w:pPr>
      <w:r w:rsidRPr="00EF0B89">
        <w:rPr>
          <w:rFonts w:eastAsia="Times New Roman" w:cs="Calibri"/>
          <w:b/>
          <w:bCs/>
          <w:kern w:val="0"/>
        </w:rPr>
        <w:t>α)</w:t>
      </w:r>
      <w:r w:rsidRPr="00EF0B89">
        <w:rPr>
          <w:rFonts w:eastAsia="Times New Roman" w:cs="Calibri"/>
          <w:kern w:val="0"/>
        </w:rPr>
        <w:t xml:space="preserve"> Να περιγράψετε πως </w:t>
      </w:r>
      <w:r w:rsidRPr="00EF0B89">
        <w:rPr>
          <w:rFonts w:eastAsia="Times New Roman" w:cs="Calibri"/>
          <w:kern w:val="0"/>
          <w:u w:val="single"/>
        </w:rPr>
        <w:t>διακρίνεται η Απογραφή</w:t>
      </w:r>
      <w:r w:rsidRPr="00EF0B89">
        <w:rPr>
          <w:rFonts w:eastAsia="Times New Roman" w:cs="Calibri"/>
          <w:kern w:val="0"/>
        </w:rPr>
        <w:t xml:space="preserve"> της επιχείρησης ανάλογα με την έκταση της.                                                                                                            </w:t>
      </w:r>
    </w:p>
    <w:p w:rsidR="00C06035" w:rsidRPr="00EF0B89" w:rsidRDefault="00C06035" w:rsidP="00C06035">
      <w:p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0"/>
          <w:lang w:eastAsia="el-GR"/>
        </w:rPr>
      </w:pPr>
      <w:r w:rsidRPr="00EF0B89">
        <w:rPr>
          <w:rFonts w:eastAsia="Times New Roman" w:cs="Calibri"/>
          <w:b/>
          <w:bCs/>
          <w:kern w:val="0"/>
          <w:lang w:eastAsia="el-GR"/>
        </w:rPr>
        <w:t xml:space="preserve">β) </w:t>
      </w:r>
      <w:r w:rsidRPr="00EF0B89">
        <w:rPr>
          <w:rFonts w:eastAsia="Times New Roman" w:cs="Calibri"/>
          <w:kern w:val="0"/>
          <w:lang w:eastAsia="el-GR"/>
        </w:rPr>
        <w:t xml:space="preserve">Να ορίσετε την </w:t>
      </w:r>
      <w:r w:rsidRPr="00EF0B89">
        <w:rPr>
          <w:rFonts w:eastAsia="Times New Roman" w:cs="Calibri"/>
          <w:kern w:val="0"/>
          <w:u w:val="single"/>
        </w:rPr>
        <w:t>έννοια του Ισολογισμού</w:t>
      </w:r>
      <w:r w:rsidRPr="00EF0B89">
        <w:rPr>
          <w:rFonts w:eastAsia="Times New Roman" w:cs="Calibri"/>
          <w:kern w:val="0"/>
          <w:lang w:eastAsia="el-GR"/>
        </w:rPr>
        <w:t xml:space="preserve"> της επιχείρησης, να αναφέρετε σε ποια </w:t>
      </w:r>
      <w:r w:rsidRPr="00EF0B89">
        <w:rPr>
          <w:rFonts w:eastAsia="Times New Roman" w:cs="Calibri"/>
          <w:kern w:val="0"/>
          <w:u w:val="single"/>
          <w:lang w:eastAsia="el-GR"/>
        </w:rPr>
        <w:t>ισότητα</w:t>
      </w:r>
      <w:r w:rsidRPr="00EF0B89">
        <w:rPr>
          <w:rFonts w:eastAsia="Times New Roman" w:cs="Calibri"/>
          <w:kern w:val="0"/>
          <w:lang w:eastAsia="el-GR"/>
        </w:rPr>
        <w:t xml:space="preserve"> στηρίζεται  και να εξηγήσετε πότε ο Ισολογισμός είναι </w:t>
      </w:r>
      <w:r w:rsidRPr="00EF0B89">
        <w:rPr>
          <w:rFonts w:eastAsia="Times New Roman" w:cs="Calibri"/>
          <w:kern w:val="0"/>
          <w:u w:val="single"/>
          <w:lang w:eastAsia="el-GR"/>
        </w:rPr>
        <w:t>θετικός</w:t>
      </w:r>
      <w:r w:rsidR="00101B71">
        <w:rPr>
          <w:rFonts w:eastAsia="Times New Roman" w:cs="Calibri"/>
          <w:kern w:val="0"/>
          <w:u w:val="single"/>
          <w:lang w:eastAsia="el-GR"/>
        </w:rPr>
        <w:t>,</w:t>
      </w:r>
      <w:r w:rsidRPr="00EF0B89">
        <w:rPr>
          <w:rFonts w:eastAsia="Times New Roman" w:cs="Calibri"/>
          <w:kern w:val="0"/>
          <w:lang w:eastAsia="el-GR"/>
        </w:rPr>
        <w:t xml:space="preserve">  πότε </w:t>
      </w:r>
      <w:r w:rsidRPr="00EF0B89">
        <w:rPr>
          <w:rFonts w:eastAsia="Times New Roman" w:cs="Calibri"/>
          <w:kern w:val="0"/>
          <w:u w:val="single"/>
          <w:lang w:eastAsia="el-GR"/>
        </w:rPr>
        <w:t>Αρνητικός</w:t>
      </w:r>
      <w:r w:rsidR="00101B71">
        <w:rPr>
          <w:rFonts w:eastAsia="Times New Roman" w:cs="Calibri"/>
          <w:kern w:val="0"/>
          <w:lang w:eastAsia="el-GR"/>
        </w:rPr>
        <w:t xml:space="preserve"> και πότε </w:t>
      </w:r>
      <w:r w:rsidR="00101B71">
        <w:rPr>
          <w:rFonts w:eastAsia="Times New Roman" w:cs="Calibri"/>
          <w:kern w:val="0"/>
          <w:u w:val="single"/>
          <w:lang w:eastAsia="el-GR"/>
        </w:rPr>
        <w:t>Ουδέτερος.</w:t>
      </w:r>
      <w:r w:rsidRPr="00EF0B89">
        <w:rPr>
          <w:rFonts w:eastAsia="Times New Roman" w:cs="Calibri"/>
          <w:kern w:val="0"/>
          <w:lang w:eastAsia="el-GR"/>
        </w:rPr>
        <w:t xml:space="preserve">                                                                                                        </w:t>
      </w:r>
    </w:p>
    <w:p w:rsidR="00A17A23" w:rsidRPr="00EF0B89" w:rsidRDefault="00A17A23" w:rsidP="00C06035">
      <w:pPr>
        <w:jc w:val="both"/>
      </w:pPr>
    </w:p>
    <w:p w:rsidR="00C06035" w:rsidRPr="00EF0B89" w:rsidRDefault="00C06035" w:rsidP="00C06035">
      <w:pPr>
        <w:spacing w:after="240"/>
        <w:jc w:val="both"/>
        <w:rPr>
          <w:b/>
        </w:rPr>
      </w:pPr>
      <w:r w:rsidRPr="00EF0B89">
        <w:rPr>
          <w:b/>
        </w:rPr>
        <w:t>16157 – ΛΥΣΗ</w:t>
      </w:r>
    </w:p>
    <w:p w:rsidR="007D1AF5" w:rsidRPr="00EF0B89" w:rsidRDefault="00C06035" w:rsidP="00C06035">
      <w:pPr>
        <w:spacing w:after="240"/>
        <w:jc w:val="both"/>
      </w:pPr>
      <w:r w:rsidRPr="00EF0B89">
        <w:rPr>
          <w:b/>
        </w:rPr>
        <w:t>α</w:t>
      </w:r>
      <w:r w:rsidRPr="00EF0B89">
        <w:t xml:space="preserve">) </w:t>
      </w:r>
      <w:r w:rsidRPr="00EF0B89">
        <w:rPr>
          <w:rFonts w:eastAsia="Times New Roman" w:cs="Calibri"/>
          <w:b/>
          <w:kern w:val="0"/>
          <w:u w:val="single"/>
        </w:rPr>
        <w:t>Ανάλογα με την έκτασή</w:t>
      </w:r>
      <w:r w:rsidRPr="00EF0B89">
        <w:t xml:space="preserve"> της η απογραφή διακρίνεται σε: </w:t>
      </w:r>
    </w:p>
    <w:p w:rsidR="007D1AF5" w:rsidRPr="00EF0B89" w:rsidRDefault="00C06035" w:rsidP="00C06035">
      <w:pPr>
        <w:spacing w:after="240"/>
        <w:jc w:val="both"/>
      </w:pPr>
      <w:r w:rsidRPr="00EF0B89">
        <w:rPr>
          <w:rFonts w:eastAsia="Times New Roman" w:cs="Calibri"/>
          <w:b/>
          <w:kern w:val="0"/>
          <w:u w:val="single"/>
        </w:rPr>
        <w:t>Γενική</w:t>
      </w:r>
      <w:r w:rsidRPr="00EF0B89">
        <w:t xml:space="preserve">, που αποβλέπει στον προσδιορισμό της οικονομικής κατάστασης της επιχείρησης και περιλαμβάνει όλα τα περιουσιακά στοιχεία, όπως η απογραφή έναρξης λειτουργίας της επιχείρησης, οι απογραφές των χρήσεων κτλ. Η απογραφή που γίνεται σύμφωνα με το νόμο </w:t>
      </w:r>
      <w:r w:rsidRPr="00EF0B89">
        <w:rPr>
          <w:u w:val="single"/>
        </w:rPr>
        <w:t>στο τέλος μιας διαχειριστικής χρήσης</w:t>
      </w:r>
      <w:r w:rsidRPr="00EF0B89">
        <w:t xml:space="preserve"> είναι Γενική και λέγεται τελική απογραφή της χρήσης που έληξε και αρχική απογραφή της επόμενης χρήσης. </w:t>
      </w:r>
    </w:p>
    <w:p w:rsidR="0007060D" w:rsidRPr="00EF0B89" w:rsidRDefault="00C06035" w:rsidP="00C06035">
      <w:pPr>
        <w:spacing w:after="240"/>
        <w:jc w:val="both"/>
      </w:pPr>
      <w:r w:rsidRPr="00EF0B89">
        <w:rPr>
          <w:rFonts w:eastAsia="Times New Roman" w:cs="Calibri"/>
          <w:b/>
          <w:kern w:val="0"/>
          <w:u w:val="single"/>
        </w:rPr>
        <w:t>Μερική</w:t>
      </w:r>
      <w:r w:rsidRPr="00EF0B89">
        <w:t xml:space="preserve">, που αναφέρεται σε ένα ή περισσότερα περιουσιακά στοιχεία, όπως μετρητά, εμπορεύματα, υλικά κτλ. Πρέπει να διενεργείται </w:t>
      </w:r>
      <w:r w:rsidRPr="00EF0B89">
        <w:rPr>
          <w:u w:val="single"/>
        </w:rPr>
        <w:t>έκτακτα</w:t>
      </w:r>
      <w:r w:rsidRPr="00EF0B89">
        <w:t xml:space="preserve"> για λόγους </w:t>
      </w:r>
      <w:r w:rsidRPr="00EF0B89">
        <w:rPr>
          <w:u w:val="single"/>
        </w:rPr>
        <w:t>ελέγχων</w:t>
      </w:r>
      <w:r w:rsidRPr="00EF0B89">
        <w:t xml:space="preserve">, τόσο </w:t>
      </w:r>
      <w:r w:rsidRPr="00EF0B89">
        <w:rPr>
          <w:u w:val="single"/>
        </w:rPr>
        <w:t>προληπτικών</w:t>
      </w:r>
      <w:r w:rsidRPr="00EF0B89">
        <w:t xml:space="preserve"> για να προλαμβάνονται άσχημες καταστάσεις, όπως κλοπές, υπεξαιρέσεις, λάθη κτλ. όσο και </w:t>
      </w:r>
      <w:r w:rsidRPr="00EF0B89">
        <w:rPr>
          <w:u w:val="single"/>
        </w:rPr>
        <w:t>κατασταλτικών</w:t>
      </w:r>
      <w:r w:rsidRPr="00EF0B89">
        <w:t xml:space="preserve">, όταν διαπιστωθεί κάποια τέτοια κατάσταση. </w:t>
      </w:r>
    </w:p>
    <w:p w:rsidR="007D1AF5" w:rsidRPr="00EF0B89" w:rsidRDefault="00C06035" w:rsidP="00C06035">
      <w:pPr>
        <w:spacing w:after="240"/>
        <w:jc w:val="both"/>
      </w:pPr>
      <w:r w:rsidRPr="00EF0B89">
        <w:rPr>
          <w:b/>
        </w:rPr>
        <w:t>β</w:t>
      </w:r>
      <w:r w:rsidRPr="00EF0B89">
        <w:t xml:space="preserve">) </w:t>
      </w:r>
      <w:r w:rsidRPr="00EF0B89">
        <w:rPr>
          <w:b/>
          <w:u w:val="single"/>
        </w:rPr>
        <w:t>Ισολογισμός</w:t>
      </w:r>
      <w:r w:rsidRPr="00EF0B89">
        <w:rPr>
          <w:u w:val="single"/>
        </w:rPr>
        <w:t xml:space="preserve"> είναι</w:t>
      </w:r>
      <w:r w:rsidRPr="00EF0B89">
        <w:t xml:space="preserve"> η λογιστική κατάσταση με την οποία εμφανίζονται </w:t>
      </w:r>
      <w:r w:rsidRPr="00EF0B89">
        <w:rPr>
          <w:u w:val="single"/>
        </w:rPr>
        <w:t>συνοπτικά</w:t>
      </w:r>
      <w:r w:rsidRPr="00EF0B89">
        <w:t xml:space="preserve"> τα περιουσιακά στοιχεία της επιχείρησης και η αξία τους, σε ορισμένη χρονική στιγμή εκφρασμένα με το ίδιο νόμισμα. </w:t>
      </w:r>
    </w:p>
    <w:p w:rsidR="007D1AF5" w:rsidRPr="00EF0B89" w:rsidRDefault="00C06035" w:rsidP="00C06035">
      <w:pPr>
        <w:spacing w:after="240"/>
        <w:jc w:val="both"/>
      </w:pPr>
      <w:r w:rsidRPr="00EF0B89">
        <w:t xml:space="preserve">Ο Ισολογισμός </w:t>
      </w:r>
      <w:r w:rsidRPr="00EF0B89">
        <w:rPr>
          <w:u w:val="single"/>
        </w:rPr>
        <w:t>στηρίζεται</w:t>
      </w:r>
      <w:r w:rsidRPr="00EF0B89">
        <w:t xml:space="preserve"> στη γνωστή ισότητα Ε</w:t>
      </w:r>
      <w:r w:rsidR="007F1741">
        <w:t xml:space="preserve"> </w:t>
      </w:r>
      <w:r w:rsidRPr="00EF0B89">
        <w:t>=</w:t>
      </w:r>
      <w:r w:rsidR="007F1741">
        <w:t xml:space="preserve"> </w:t>
      </w:r>
      <w:r w:rsidRPr="00EF0B89">
        <w:t>Π.Π.+</w:t>
      </w:r>
      <w:r w:rsidR="007F1741">
        <w:t xml:space="preserve"> </w:t>
      </w:r>
      <w:r w:rsidRPr="00EF0B89">
        <w:t>Κ.Π. ή</w:t>
      </w:r>
      <w:r w:rsidR="007F1741">
        <w:t xml:space="preserve"> </w:t>
      </w:r>
      <w:r w:rsidRPr="00EF0B89">
        <w:t xml:space="preserve"> Ε</w:t>
      </w:r>
      <w:r w:rsidR="007F1741">
        <w:t xml:space="preserve"> </w:t>
      </w:r>
      <w:r w:rsidRPr="00EF0B89">
        <w:t>=</w:t>
      </w:r>
      <w:r w:rsidR="007F1741">
        <w:t xml:space="preserve"> </w:t>
      </w:r>
      <w:r w:rsidRPr="00EF0B89">
        <w:t>Π. Αποτελεί την επίσημη εικόνα της συγκρότησης της περιουσίας της επιχείρησης για όσους ενδιαφέρονται για αυτή και γι’ αυτό δημοσιεύεται.</w:t>
      </w:r>
    </w:p>
    <w:p w:rsidR="00101B71" w:rsidRDefault="00C06035" w:rsidP="002379B6">
      <w:pPr>
        <w:spacing w:after="120"/>
        <w:jc w:val="both"/>
      </w:pPr>
      <w:r w:rsidRPr="00EF0B89">
        <w:rPr>
          <w:u w:val="single"/>
        </w:rPr>
        <w:t>Θετικός</w:t>
      </w:r>
      <w:r w:rsidRPr="00EF0B89">
        <w:t xml:space="preserve"> είναι ο Ισολογισμός στον οποίο το Ενεργητικό είναι μεγαλύτερο από το Πραγματικό Παθητικό (Υποχρεώσεις σε τρίτους) ή δεν υπάρχει Πραγματικό Παθητικό.</w:t>
      </w:r>
      <w:r w:rsidR="001B1511" w:rsidRPr="001B1511">
        <w:t xml:space="preserve"> </w:t>
      </w:r>
      <w:r w:rsidR="001B1511" w:rsidRPr="00EF0B89">
        <w:t>Στην περίπτωση αυτή υπάρχει θετική Καθαρή Περιουσία ή θετική Καθαρή θέση</w:t>
      </w:r>
      <w:r w:rsidR="001B1511">
        <w:t>.</w:t>
      </w:r>
      <w:r w:rsidRPr="00EF0B89">
        <w:t xml:space="preserve"> </w:t>
      </w:r>
    </w:p>
    <w:p w:rsidR="002379B6" w:rsidRDefault="00C06035" w:rsidP="002379B6">
      <w:pPr>
        <w:spacing w:after="120"/>
        <w:jc w:val="both"/>
      </w:pPr>
      <w:r w:rsidRPr="00EF0B89">
        <w:rPr>
          <w:u w:val="single"/>
        </w:rPr>
        <w:t>Αρνητικός</w:t>
      </w:r>
      <w:r w:rsidRPr="00EF0B89">
        <w:t xml:space="preserve"> είναι ο Ισολογισμός στον οποίο το Ενεργητικό είναι μικρότερο από το Πραγματικό Παθητικό ή δεν υπάρχει καθόλου Ενεργητικό.</w:t>
      </w:r>
      <w:r w:rsidR="001B1511">
        <w:t xml:space="preserve"> Στην </w:t>
      </w:r>
      <w:r w:rsidR="001B1511" w:rsidRPr="00EF0B89">
        <w:t xml:space="preserve">περίπτωση αυτή </w:t>
      </w:r>
      <w:r w:rsidR="001B1511">
        <w:t>η</w:t>
      </w:r>
      <w:r w:rsidR="001B1511" w:rsidRPr="00EF0B89">
        <w:t xml:space="preserve"> Καθαρή θέση</w:t>
      </w:r>
      <w:r w:rsidR="001B1511">
        <w:t xml:space="preserve"> είναι αρνητική, λέγεται έλλειμμα ή ζημία και γράφεται στο σκέλος του Ενεργητικού, ως απαίτηση της επιχείρησης έναντι του επιχειρηματία.</w:t>
      </w:r>
    </w:p>
    <w:p w:rsidR="002379B6" w:rsidRDefault="002379B6" w:rsidP="0007060D">
      <w:pPr>
        <w:spacing w:after="240"/>
        <w:jc w:val="both"/>
        <w:rPr>
          <w:b/>
        </w:rPr>
      </w:pPr>
      <w:r>
        <w:rPr>
          <w:u w:val="single"/>
        </w:rPr>
        <w:t>Ουδέτερος</w:t>
      </w:r>
      <w:r w:rsidRPr="00EF0B89">
        <w:t xml:space="preserve"> είναι ο Ισολογισμός στον οποίο το Ενεργητικό είναι </w:t>
      </w:r>
      <w:r>
        <w:t>ίσο με</w:t>
      </w:r>
      <w:r w:rsidRPr="00EF0B89">
        <w:t xml:space="preserve"> το Πραγματικό Παθητικό </w:t>
      </w:r>
      <w:r>
        <w:t>και</w:t>
      </w:r>
      <w:r w:rsidRPr="00EF0B89">
        <w:t xml:space="preserve"> δεν υπάρχει καθόλου </w:t>
      </w:r>
      <w:r w:rsidR="00101B71">
        <w:t>Καθαρή Περιουσία.</w:t>
      </w:r>
      <w:r w:rsidR="001B1511">
        <w:t xml:space="preserve"> </w:t>
      </w:r>
      <w:r w:rsidR="001B1511" w:rsidRPr="00EF0B89">
        <w:t xml:space="preserve">Στην περίπτωση αυτή </w:t>
      </w:r>
      <w:r w:rsidR="001B1511">
        <w:t xml:space="preserve">δεν </w:t>
      </w:r>
      <w:r w:rsidR="001B1511" w:rsidRPr="00EF0B89">
        <w:t>υπάρχει Καθαρή θέση</w:t>
      </w:r>
      <w:r w:rsidR="001B1511">
        <w:t xml:space="preserve"> και η επιχείρηση ό,τι έχει το χρωστάει σε τρίτους.</w:t>
      </w:r>
    </w:p>
    <w:p w:rsidR="0007060D" w:rsidRPr="00EF0B89" w:rsidRDefault="00C06035" w:rsidP="0007060D">
      <w:pPr>
        <w:spacing w:after="240"/>
        <w:jc w:val="both"/>
        <w:rPr>
          <w:b/>
        </w:rPr>
      </w:pPr>
      <w:r w:rsidRPr="00EF0B89">
        <w:rPr>
          <w:b/>
        </w:rPr>
        <w:lastRenderedPageBreak/>
        <w:t>16026 – ΘΕΜΑ</w:t>
      </w:r>
    </w:p>
    <w:p w:rsidR="00EF0B89" w:rsidRDefault="00C06035" w:rsidP="00C06035">
      <w:pPr>
        <w:spacing w:after="240"/>
        <w:jc w:val="both"/>
        <w:rPr>
          <w:b/>
        </w:rPr>
      </w:pPr>
      <w:r w:rsidRPr="00EF0B89">
        <w:rPr>
          <w:rFonts w:eastAsia="Times New Roman" w:cs="Times New Roman"/>
          <w:b/>
          <w:kern w:val="0"/>
        </w:rPr>
        <w:t>β</w:t>
      </w:r>
      <w:r w:rsidRPr="00EF0B89">
        <w:rPr>
          <w:rFonts w:eastAsia="Times New Roman" w:cs="Times New Roman"/>
          <w:kern w:val="0"/>
        </w:rPr>
        <w:t xml:space="preserve">) Τι είναι η </w:t>
      </w:r>
      <w:r w:rsidRPr="00EF0B89">
        <w:rPr>
          <w:rFonts w:eastAsia="Times New Roman" w:cs="Times New Roman"/>
          <w:kern w:val="0"/>
          <w:u w:val="single"/>
        </w:rPr>
        <w:t>διαχειριστική χρήση</w:t>
      </w:r>
      <w:r w:rsidRPr="00EF0B89">
        <w:rPr>
          <w:rFonts w:eastAsia="Times New Roman" w:cs="Times New Roman"/>
          <w:kern w:val="0"/>
        </w:rPr>
        <w:t xml:space="preserve"> ή διαχειριστική περίοδος της επιχείρησης; Σε ποιες περιπτώσεις η </w:t>
      </w:r>
      <w:r w:rsidRPr="00EF0B89">
        <w:rPr>
          <w:rFonts w:eastAsia="Times New Roman" w:cs="Times New Roman"/>
          <w:kern w:val="0"/>
          <w:u w:val="single"/>
        </w:rPr>
        <w:t>διάρκειά</w:t>
      </w:r>
      <w:r w:rsidRPr="00EF0B89">
        <w:rPr>
          <w:rFonts w:eastAsia="Times New Roman" w:cs="Times New Roman"/>
          <w:kern w:val="0"/>
        </w:rPr>
        <w:t xml:space="preserve"> της μπορεί να είναι διαφορετική των δώδεκα μηνών;</w:t>
      </w:r>
    </w:p>
    <w:p w:rsidR="00C06035" w:rsidRPr="00EF0B89" w:rsidRDefault="00C06035" w:rsidP="00C06035">
      <w:pPr>
        <w:spacing w:after="240"/>
        <w:jc w:val="both"/>
        <w:rPr>
          <w:b/>
        </w:rPr>
      </w:pPr>
      <w:bookmarkStart w:id="0" w:name="_GoBack"/>
      <w:bookmarkEnd w:id="0"/>
      <w:r w:rsidRPr="00EF0B89">
        <w:rPr>
          <w:b/>
        </w:rPr>
        <w:t>16026 – ΛΥΣΗ</w:t>
      </w:r>
    </w:p>
    <w:p w:rsidR="007D1AF5" w:rsidRPr="00EF0B89" w:rsidRDefault="00C06035" w:rsidP="00C06035">
      <w:pPr>
        <w:spacing w:after="240"/>
        <w:jc w:val="both"/>
      </w:pPr>
      <w:r w:rsidRPr="00EF0B89">
        <w:rPr>
          <w:b/>
        </w:rPr>
        <w:t>β</w:t>
      </w:r>
      <w:r w:rsidRPr="00EF0B89">
        <w:t xml:space="preserve">) Το αποτέλεσμα της προσπάθειας της χρησιμοποίησης ή της διαχείρισης της περιουσίας για την επίτευξη κέρδους, προσδιορίζεται μέσα σε ένα </w:t>
      </w:r>
      <w:r w:rsidRPr="00EF0B89">
        <w:rPr>
          <w:rFonts w:eastAsia="Times New Roman" w:cs="Times New Roman"/>
          <w:kern w:val="0"/>
          <w:u w:val="single"/>
        </w:rPr>
        <w:t>χρονικό διάστημα</w:t>
      </w:r>
      <w:r w:rsidRPr="00EF0B89">
        <w:t xml:space="preserve"> το οποίο λέγεται διαχειριστική χρήση ή διαχειριστική περίοδος. </w:t>
      </w:r>
    </w:p>
    <w:p w:rsidR="0007060D" w:rsidRPr="00EF0B89" w:rsidRDefault="00C06035" w:rsidP="00C332B9">
      <w:pPr>
        <w:spacing w:after="360"/>
        <w:jc w:val="both"/>
        <w:rPr>
          <w:b/>
        </w:rPr>
      </w:pPr>
      <w:r w:rsidRPr="00EF0B89">
        <w:t xml:space="preserve">Κατά την </w:t>
      </w:r>
      <w:r w:rsidRPr="00EF0B89">
        <w:rPr>
          <w:rFonts w:eastAsia="Times New Roman" w:cs="Times New Roman"/>
          <w:kern w:val="0"/>
          <w:u w:val="single"/>
        </w:rPr>
        <w:t>έναρξη</w:t>
      </w:r>
      <w:r w:rsidRPr="00EF0B89">
        <w:t xml:space="preserve">, τη </w:t>
      </w:r>
      <w:r w:rsidRPr="00EF0B89">
        <w:rPr>
          <w:rFonts w:eastAsia="Times New Roman" w:cs="Times New Roman"/>
          <w:kern w:val="0"/>
          <w:u w:val="single"/>
        </w:rPr>
        <w:t>λήξη</w:t>
      </w:r>
      <w:r w:rsidRPr="00EF0B89">
        <w:t xml:space="preserve"> ή τη διακοπή των εργασιών της επιχείρησης η διαχειριστική περίοδος μπορεί να είναι μικρότερη από δώδεκα μήνες. </w:t>
      </w:r>
    </w:p>
    <w:p w:rsidR="000F0EAA" w:rsidRPr="00EF0B89" w:rsidRDefault="000F0EAA" w:rsidP="000F0EAA">
      <w:pPr>
        <w:spacing w:after="240"/>
        <w:jc w:val="both"/>
        <w:rPr>
          <w:b/>
        </w:rPr>
      </w:pPr>
      <w:r w:rsidRPr="00EF0B89">
        <w:rPr>
          <w:b/>
        </w:rPr>
        <w:t>16025 – ΘΕΜΑ</w:t>
      </w:r>
    </w:p>
    <w:p w:rsidR="000F0EAA" w:rsidRPr="00EF0B89" w:rsidRDefault="000F0EAA" w:rsidP="000F0EAA">
      <w:pPr>
        <w:spacing w:after="0" w:line="360" w:lineRule="auto"/>
        <w:rPr>
          <w:rFonts w:eastAsia="Times New Roman" w:cs="Times New Roman"/>
          <w:kern w:val="0"/>
        </w:rPr>
      </w:pPr>
      <w:r w:rsidRPr="00EF0B89">
        <w:rPr>
          <w:rFonts w:eastAsia="Times New Roman" w:cs="Times New Roman"/>
          <w:b/>
          <w:kern w:val="0"/>
        </w:rPr>
        <w:t>α</w:t>
      </w:r>
      <w:r w:rsidRPr="00EF0B89">
        <w:rPr>
          <w:rFonts w:eastAsia="Times New Roman" w:cs="Times New Roman"/>
          <w:kern w:val="0"/>
        </w:rPr>
        <w:t xml:space="preserve">) Η </w:t>
      </w:r>
      <w:r w:rsidRPr="00EF0B89">
        <w:rPr>
          <w:rFonts w:eastAsia="Times New Roman" w:cs="Times New Roman"/>
          <w:kern w:val="0"/>
          <w:u w:val="single"/>
        </w:rPr>
        <w:t>απογραφή</w:t>
      </w:r>
      <w:r w:rsidRPr="00EF0B89">
        <w:rPr>
          <w:rFonts w:eastAsia="Times New Roman" w:cs="Times New Roman"/>
          <w:kern w:val="0"/>
        </w:rPr>
        <w:t xml:space="preserve"> της επιχείρησης πραγματοποιείται σε </w:t>
      </w:r>
      <w:r w:rsidRPr="00EF0B89">
        <w:rPr>
          <w:rFonts w:eastAsia="Times New Roman" w:cs="Times New Roman"/>
          <w:kern w:val="0"/>
          <w:u w:val="single"/>
        </w:rPr>
        <w:t>δύο στάδια</w:t>
      </w:r>
      <w:r w:rsidRPr="00EF0B89">
        <w:rPr>
          <w:rFonts w:eastAsia="Times New Roman" w:cs="Times New Roman"/>
          <w:kern w:val="0"/>
        </w:rPr>
        <w:t>.  Να τα περιγράψετε.</w:t>
      </w:r>
    </w:p>
    <w:p w:rsidR="0007060D" w:rsidRDefault="000F0EAA" w:rsidP="00211A51">
      <w:pPr>
        <w:spacing w:after="0" w:line="360" w:lineRule="auto"/>
        <w:jc w:val="both"/>
        <w:rPr>
          <w:rFonts w:eastAsia="Times New Roman" w:cs="Times New Roman"/>
          <w:kern w:val="0"/>
        </w:rPr>
      </w:pPr>
      <w:r w:rsidRPr="00EF0B89">
        <w:rPr>
          <w:rFonts w:eastAsia="Times New Roman" w:cs="Times New Roman"/>
          <w:b/>
          <w:kern w:val="0"/>
        </w:rPr>
        <w:t>β</w:t>
      </w:r>
      <w:r w:rsidRPr="00EF0B89">
        <w:rPr>
          <w:rFonts w:eastAsia="Times New Roman" w:cs="Times New Roman"/>
          <w:kern w:val="0"/>
        </w:rPr>
        <w:t xml:space="preserve">) Να αναφέρετε δύο </w:t>
      </w:r>
      <w:r w:rsidRPr="00EF0B89">
        <w:rPr>
          <w:rFonts w:eastAsia="Times New Roman" w:cs="Times New Roman"/>
          <w:kern w:val="0"/>
          <w:u w:val="single"/>
        </w:rPr>
        <w:t>διαφορές</w:t>
      </w:r>
      <w:r w:rsidRPr="00EF0B89">
        <w:rPr>
          <w:rFonts w:eastAsia="Times New Roman" w:cs="Times New Roman"/>
          <w:kern w:val="0"/>
        </w:rPr>
        <w:t xml:space="preserve"> μεταξύ της </w:t>
      </w:r>
      <w:r w:rsidRPr="00EF0B89">
        <w:rPr>
          <w:rFonts w:eastAsia="Times New Roman" w:cs="Times New Roman"/>
          <w:kern w:val="0"/>
          <w:u w:val="single"/>
        </w:rPr>
        <w:t>γενικής</w:t>
      </w:r>
      <w:r w:rsidRPr="00EF0B89">
        <w:rPr>
          <w:rFonts w:eastAsia="Times New Roman" w:cs="Times New Roman"/>
          <w:kern w:val="0"/>
        </w:rPr>
        <w:t xml:space="preserve"> και </w:t>
      </w:r>
      <w:r w:rsidRPr="00EF0B89">
        <w:rPr>
          <w:rFonts w:eastAsia="Times New Roman" w:cs="Times New Roman"/>
          <w:kern w:val="0"/>
          <w:u w:val="single"/>
        </w:rPr>
        <w:t>μερικής</w:t>
      </w:r>
      <w:r w:rsidR="00211A51">
        <w:rPr>
          <w:rFonts w:eastAsia="Times New Roman" w:cs="Times New Roman"/>
          <w:kern w:val="0"/>
          <w:u w:val="single"/>
        </w:rPr>
        <w:t xml:space="preserve"> </w:t>
      </w:r>
      <w:r w:rsidRPr="00EF0B89">
        <w:rPr>
          <w:rFonts w:eastAsia="Times New Roman" w:cs="Times New Roman"/>
          <w:kern w:val="0"/>
          <w:u w:val="single"/>
        </w:rPr>
        <w:t>απογραφής</w:t>
      </w:r>
      <w:r w:rsidRPr="00EF0B89">
        <w:rPr>
          <w:rFonts w:eastAsia="Times New Roman" w:cs="Times New Roman"/>
          <w:kern w:val="0"/>
        </w:rPr>
        <w:t>.</w:t>
      </w:r>
    </w:p>
    <w:p w:rsidR="00211A51" w:rsidRPr="00EF0B89" w:rsidRDefault="00211A51" w:rsidP="00211A51">
      <w:pPr>
        <w:spacing w:after="0" w:line="360" w:lineRule="auto"/>
        <w:jc w:val="both"/>
        <w:rPr>
          <w:b/>
        </w:rPr>
      </w:pPr>
    </w:p>
    <w:p w:rsidR="000F0EAA" w:rsidRPr="00EF0B89" w:rsidRDefault="000F0EAA" w:rsidP="000F0EAA">
      <w:pPr>
        <w:spacing w:after="240"/>
        <w:jc w:val="both"/>
        <w:rPr>
          <w:b/>
        </w:rPr>
      </w:pPr>
      <w:r w:rsidRPr="00EF0B89">
        <w:rPr>
          <w:b/>
        </w:rPr>
        <w:t>16025 – ΛΥΣΗ</w:t>
      </w:r>
    </w:p>
    <w:p w:rsidR="007D1AF5" w:rsidRPr="00EF0B89" w:rsidRDefault="000F0EAA" w:rsidP="000F0EAA">
      <w:pPr>
        <w:spacing w:after="240"/>
        <w:jc w:val="both"/>
      </w:pPr>
      <w:r w:rsidRPr="00EF0B89">
        <w:rPr>
          <w:b/>
        </w:rPr>
        <w:t>α</w:t>
      </w:r>
      <w:r w:rsidRPr="00EF0B89">
        <w:t xml:space="preserve">) Η απογραφή πραγματοποιείται σε </w:t>
      </w:r>
      <w:r w:rsidRPr="00EF0B89">
        <w:rPr>
          <w:rFonts w:eastAsia="Times New Roman" w:cs="Times New Roman"/>
          <w:b/>
          <w:kern w:val="0"/>
          <w:u w:val="single"/>
        </w:rPr>
        <w:t>δυο στάδια</w:t>
      </w:r>
      <w:r w:rsidRPr="00EF0B89">
        <w:t xml:space="preserve">: </w:t>
      </w:r>
    </w:p>
    <w:p w:rsidR="007D1AF5" w:rsidRPr="00EF0B89" w:rsidRDefault="000F0EAA" w:rsidP="000F0EAA">
      <w:pPr>
        <w:spacing w:after="240"/>
        <w:jc w:val="both"/>
      </w:pPr>
      <w:r w:rsidRPr="00EF0B89">
        <w:t xml:space="preserve">Στο </w:t>
      </w:r>
      <w:r w:rsidRPr="00EF0B89">
        <w:rPr>
          <w:rFonts w:eastAsia="Times New Roman" w:cs="Times New Roman"/>
          <w:b/>
          <w:kern w:val="0"/>
          <w:u w:val="single"/>
        </w:rPr>
        <w:t>πρώτο</w:t>
      </w:r>
      <w:r w:rsidRPr="00EF0B89">
        <w:t xml:space="preserve"> γίνεται λεπτομερής και αναλυτική αναγνώριση, καταμέτρηση και καταγραφή των περιουσιακών στοιχείων τόσο του Ενεργητικού όσο και του Παθητικού.</w:t>
      </w:r>
    </w:p>
    <w:p w:rsidR="00211A51" w:rsidRPr="00EF0B89" w:rsidRDefault="000F0EAA" w:rsidP="00C332B9">
      <w:pPr>
        <w:spacing w:after="360"/>
        <w:jc w:val="both"/>
      </w:pPr>
      <w:r w:rsidRPr="00EF0B89">
        <w:t xml:space="preserve"> Στο </w:t>
      </w:r>
      <w:r w:rsidRPr="00EF0B89">
        <w:rPr>
          <w:rFonts w:eastAsia="Times New Roman" w:cs="Times New Roman"/>
          <w:b/>
          <w:kern w:val="0"/>
          <w:u w:val="single"/>
        </w:rPr>
        <w:t>δεύτερο</w:t>
      </w:r>
      <w:r w:rsidRPr="00EF0B89">
        <w:t xml:space="preserve"> στάδιο γίνεται η αποτίμησή τους σε χρηματικές μονάδες. </w:t>
      </w:r>
    </w:p>
    <w:p w:rsidR="007D1AF5" w:rsidRPr="00EF0B89" w:rsidRDefault="000F0EAA" w:rsidP="000F0EAA">
      <w:pPr>
        <w:spacing w:after="240"/>
        <w:jc w:val="both"/>
      </w:pPr>
      <w:r w:rsidRPr="00EF0B89">
        <w:rPr>
          <w:b/>
        </w:rPr>
        <w:t>β</w:t>
      </w:r>
      <w:r w:rsidRPr="00EF0B89">
        <w:t xml:space="preserve">) Η </w:t>
      </w:r>
      <w:r w:rsidRPr="00EF0B89">
        <w:rPr>
          <w:rFonts w:eastAsia="Times New Roman" w:cs="Times New Roman"/>
          <w:b/>
          <w:kern w:val="0"/>
          <w:u w:val="single"/>
        </w:rPr>
        <w:t>γενική</w:t>
      </w:r>
      <w:r w:rsidRPr="00EF0B89">
        <w:t xml:space="preserve"> αποβλέπει στον προσδιορισμό της οικονομικής κατάστασης της επιχείρησης και περιλαμβάνει όλα τα περιουσιακά στοιχεία, όπως η απογραφή έναρξης λειτουργίας της επιχείρησης, οι απογραφές των χρήσεων κτλ. </w:t>
      </w:r>
    </w:p>
    <w:p w:rsidR="0007060D" w:rsidRPr="00EF0B89" w:rsidRDefault="000F0EAA" w:rsidP="00C332B9">
      <w:pPr>
        <w:spacing w:after="360"/>
        <w:jc w:val="both"/>
        <w:rPr>
          <w:b/>
        </w:rPr>
      </w:pPr>
      <w:r w:rsidRPr="00EF0B89">
        <w:t xml:space="preserve">Η </w:t>
      </w:r>
      <w:r w:rsidRPr="00EF0B89">
        <w:rPr>
          <w:rFonts w:eastAsia="Times New Roman" w:cs="Times New Roman"/>
          <w:b/>
          <w:kern w:val="0"/>
          <w:u w:val="single"/>
        </w:rPr>
        <w:t>μερική</w:t>
      </w:r>
      <w:r w:rsidRPr="00EF0B89">
        <w:t xml:space="preserve"> αναφέρεται σε ένα ή περισσότερα περιουσιακά στοιχεία, όπως μετρητά, εμπορεύματα, υλικά κτλ. Η γενική απογραφή γίνεται σύμφωνα με το νόμο στο τέλος μιας διαχειριστικής χρήσης. Η μερική διενεργείται έκτακτα για λόγους ελέγχων, τόσο προληπτικών</w:t>
      </w:r>
      <w:r w:rsidR="00C80CF8">
        <w:t>,</w:t>
      </w:r>
      <w:r w:rsidRPr="00EF0B89">
        <w:t xml:space="preserve"> για να προλαμβάνονται άσχημες καταστάσεις, όπως κλοπές, υπεξαιρέσεις, λάθη κτλ. όσο και κατασταλτικών, όταν διαπιστωθεί κάποια τέτοια κατάσταση</w:t>
      </w:r>
      <w:r w:rsidR="0007060D" w:rsidRPr="00EF0B89">
        <w:t>.</w:t>
      </w:r>
    </w:p>
    <w:p w:rsidR="009B6F9E" w:rsidRPr="00EF0B89" w:rsidRDefault="009B6F9E" w:rsidP="009B6F9E">
      <w:pPr>
        <w:spacing w:after="240"/>
        <w:jc w:val="both"/>
        <w:rPr>
          <w:b/>
        </w:rPr>
      </w:pPr>
      <w:r w:rsidRPr="00EF0B89">
        <w:rPr>
          <w:b/>
        </w:rPr>
        <w:t>16609 – ΘΕΜΑ</w:t>
      </w:r>
    </w:p>
    <w:p w:rsidR="009B6F9E" w:rsidRPr="00EF0B89" w:rsidRDefault="009B6F9E" w:rsidP="009B6F9E">
      <w:pPr>
        <w:suppressAutoHyphens/>
        <w:autoSpaceDN w:val="0"/>
        <w:spacing w:after="0" w:line="360" w:lineRule="auto"/>
        <w:jc w:val="both"/>
        <w:rPr>
          <w:rFonts w:eastAsia="Times New Roman" w:cs="Times New Roman"/>
          <w:color w:val="FF0000"/>
          <w:kern w:val="0"/>
          <w:lang w:eastAsia="el-GR"/>
        </w:rPr>
      </w:pPr>
      <w:r w:rsidRPr="00EF0B89">
        <w:rPr>
          <w:b/>
        </w:rPr>
        <w:t>α</w:t>
      </w:r>
      <w:r w:rsidRPr="00EF0B89">
        <w:rPr>
          <w:rFonts w:eastAsia="Times New Roman" w:cs="Calibri"/>
          <w:b/>
          <w:bCs/>
          <w:kern w:val="0"/>
        </w:rPr>
        <w:t>)</w:t>
      </w:r>
      <w:r w:rsidRPr="00EF0B89">
        <w:rPr>
          <w:rFonts w:eastAsia="Times New Roman" w:cs="Calibri"/>
          <w:kern w:val="0"/>
        </w:rPr>
        <w:t xml:space="preserve"> Τι συμβαίνει στην επιχείρηση όταν ο Ισολογισμός έχει </w:t>
      </w:r>
      <w:r w:rsidRPr="00EF0B89">
        <w:rPr>
          <w:rFonts w:eastAsia="Times New Roman" w:cs="Calibri"/>
          <w:kern w:val="0"/>
          <w:u w:val="single"/>
        </w:rPr>
        <w:t>έλλειμμα ή ζημία</w:t>
      </w:r>
      <w:r w:rsidRPr="00EF0B89">
        <w:rPr>
          <w:rFonts w:eastAsia="Times New Roman" w:cs="Calibri"/>
          <w:kern w:val="0"/>
        </w:rPr>
        <w:t xml:space="preserve"> και γιατί γράφεται στο σκέλος του Ενεργητικού;                                                   </w:t>
      </w:r>
    </w:p>
    <w:p w:rsidR="009B6F9E" w:rsidRPr="00EF0B89" w:rsidRDefault="009B6F9E" w:rsidP="00C332B9">
      <w:pPr>
        <w:suppressAutoHyphens/>
        <w:autoSpaceDN w:val="0"/>
        <w:spacing w:after="240" w:line="360" w:lineRule="auto"/>
        <w:jc w:val="both"/>
        <w:rPr>
          <w:rFonts w:eastAsia="Times New Roman" w:cs="Times New Roman"/>
          <w:kern w:val="0"/>
          <w:lang w:eastAsia="el-GR"/>
        </w:rPr>
      </w:pPr>
      <w:r w:rsidRPr="00EF0B89">
        <w:rPr>
          <w:b/>
        </w:rPr>
        <w:t>β</w:t>
      </w:r>
      <w:r w:rsidRPr="00EF0B89">
        <w:rPr>
          <w:rFonts w:eastAsia="Times New Roman" w:cs="Calibri"/>
          <w:b/>
          <w:bCs/>
          <w:kern w:val="0"/>
          <w:lang w:eastAsia="el-GR"/>
        </w:rPr>
        <w:t xml:space="preserve">) </w:t>
      </w:r>
      <w:r w:rsidRPr="00EF0B89">
        <w:rPr>
          <w:rFonts w:eastAsia="Times New Roman" w:cs="Calibri"/>
          <w:kern w:val="0"/>
          <w:lang w:eastAsia="el-GR"/>
        </w:rPr>
        <w:t xml:space="preserve">Να αναλύσετε πως διακρίνεται η </w:t>
      </w:r>
      <w:r w:rsidRPr="00EF0B89">
        <w:rPr>
          <w:rFonts w:eastAsia="Times New Roman" w:cs="Calibri"/>
          <w:kern w:val="0"/>
          <w:u w:val="single"/>
          <w:lang w:eastAsia="el-GR"/>
        </w:rPr>
        <w:t>Απογραφή</w:t>
      </w:r>
      <w:r w:rsidRPr="00EF0B89">
        <w:rPr>
          <w:rFonts w:eastAsia="Times New Roman" w:cs="Calibri"/>
          <w:kern w:val="0"/>
          <w:lang w:eastAsia="el-GR"/>
        </w:rPr>
        <w:t xml:space="preserve"> της επιχείρησης ανάλογα με τον </w:t>
      </w:r>
      <w:r w:rsidRPr="00EF0B89">
        <w:rPr>
          <w:rFonts w:eastAsia="Times New Roman" w:cs="Calibri"/>
          <w:kern w:val="0"/>
          <w:u w:val="single"/>
          <w:lang w:eastAsia="el-GR"/>
        </w:rPr>
        <w:t>τρόπο</w:t>
      </w:r>
      <w:r w:rsidRPr="00EF0B89">
        <w:rPr>
          <w:rFonts w:eastAsia="Times New Roman" w:cs="Calibri"/>
          <w:kern w:val="0"/>
          <w:lang w:eastAsia="el-GR"/>
        </w:rPr>
        <w:t xml:space="preserve"> που γίνεται και ανάλογα με το </w:t>
      </w:r>
      <w:r w:rsidRPr="00EF0B89">
        <w:rPr>
          <w:rFonts w:eastAsia="Times New Roman" w:cs="Calibri"/>
          <w:kern w:val="0"/>
          <w:u w:val="single"/>
          <w:lang w:eastAsia="el-GR"/>
        </w:rPr>
        <w:t>χρόνο</w:t>
      </w:r>
      <w:r w:rsidRPr="00EF0B89">
        <w:rPr>
          <w:rFonts w:eastAsia="Times New Roman" w:cs="Calibri"/>
          <w:kern w:val="0"/>
          <w:lang w:eastAsia="el-GR"/>
        </w:rPr>
        <w:t xml:space="preserve"> σύνταξή της.                                     </w:t>
      </w:r>
    </w:p>
    <w:p w:rsidR="000F0EAA" w:rsidRPr="00EF0B89" w:rsidRDefault="009B6F9E" w:rsidP="00C06035">
      <w:pPr>
        <w:spacing w:after="240"/>
        <w:jc w:val="both"/>
        <w:rPr>
          <w:b/>
        </w:rPr>
      </w:pPr>
      <w:r w:rsidRPr="00EF0B89">
        <w:rPr>
          <w:b/>
        </w:rPr>
        <w:lastRenderedPageBreak/>
        <w:t>16609 – ΛΥΣΗ</w:t>
      </w:r>
    </w:p>
    <w:p w:rsidR="0007060D" w:rsidRPr="00EF0B89" w:rsidRDefault="009B6F9E" w:rsidP="00C06035">
      <w:pPr>
        <w:spacing w:after="240"/>
        <w:jc w:val="both"/>
      </w:pPr>
      <w:r w:rsidRPr="00EF0B89">
        <w:rPr>
          <w:b/>
        </w:rPr>
        <w:t>α</w:t>
      </w:r>
      <w:r w:rsidRPr="00EF0B89">
        <w:t xml:space="preserve">) </w:t>
      </w:r>
      <w:r w:rsidRPr="00EF0B89">
        <w:rPr>
          <w:b/>
          <w:u w:val="single"/>
        </w:rPr>
        <w:t>Αρνητικός</w:t>
      </w:r>
      <w:r w:rsidRPr="00EF0B89">
        <w:t xml:space="preserve">, είναι ο Ισολογισμός στον οποίο το Ενεργητικό είναι μικρότερο από το Πραγματικό Παθητικό. Στην περίπτωση αυτή η </w:t>
      </w:r>
      <w:r w:rsidRPr="00EF0B89">
        <w:rPr>
          <w:u w:val="single"/>
        </w:rPr>
        <w:t>Καθαρή Θέση είναι αρνητική</w:t>
      </w:r>
      <w:r w:rsidRPr="00EF0B89">
        <w:t xml:space="preserve">, λέγεται έλλειμμα ή ζημία και γράφεται </w:t>
      </w:r>
      <w:r w:rsidRPr="00EF0B89">
        <w:rPr>
          <w:u w:val="single"/>
        </w:rPr>
        <w:t>στο σκέλος του Ενεργητικού</w:t>
      </w:r>
      <w:r w:rsidRPr="00EF0B89">
        <w:t xml:space="preserve">, ως </w:t>
      </w:r>
      <w:r w:rsidRPr="00EF0B89">
        <w:rPr>
          <w:u w:val="single"/>
        </w:rPr>
        <w:t>απαίτηση</w:t>
      </w:r>
      <w:r w:rsidRPr="00EF0B89">
        <w:t xml:space="preserve"> της επιχείρησης, επειδή ο επιχειρηματίας που φέρει τον επιχειρηματικό κίνδυνο, πρέπει να το καλύψει από την ατομική του περιουσία. </w:t>
      </w:r>
    </w:p>
    <w:p w:rsidR="00922CDB" w:rsidRPr="00EF0B89" w:rsidRDefault="009B6F9E" w:rsidP="00C06035">
      <w:pPr>
        <w:spacing w:after="240"/>
        <w:jc w:val="both"/>
      </w:pPr>
      <w:r w:rsidRPr="00EF0B89">
        <w:rPr>
          <w:b/>
        </w:rPr>
        <w:t>β</w:t>
      </w:r>
      <w:r w:rsidRPr="00EF0B89">
        <w:t xml:space="preserve">) Ανάλογα με τον </w:t>
      </w:r>
      <w:r w:rsidRPr="00EF0B89">
        <w:rPr>
          <w:b/>
          <w:u w:val="single"/>
        </w:rPr>
        <w:t>τρόπο</w:t>
      </w:r>
      <w:r w:rsidRPr="00EF0B89">
        <w:t xml:space="preserve"> που γίνεται σε:</w:t>
      </w:r>
    </w:p>
    <w:p w:rsidR="00922CDB" w:rsidRPr="00EF0B89" w:rsidRDefault="009B6F9E" w:rsidP="00C06035">
      <w:pPr>
        <w:spacing w:after="240"/>
        <w:jc w:val="both"/>
      </w:pPr>
      <w:r w:rsidRPr="00EF0B89">
        <w:rPr>
          <w:u w:val="single"/>
        </w:rPr>
        <w:t>Πραγματική ή Εξωτερική ή Εξωλογιστική</w:t>
      </w:r>
      <w:r w:rsidRPr="00EF0B89">
        <w:t xml:space="preserve">, όταν προκύπτει από πραγματικές εξακριβώσεις, καταμετρήσεις κτλ. των περιουσιακών στοιχείων. </w:t>
      </w:r>
    </w:p>
    <w:p w:rsidR="00922CDB" w:rsidRPr="00EF0B89" w:rsidRDefault="009B6F9E" w:rsidP="00C06035">
      <w:pPr>
        <w:spacing w:after="240"/>
        <w:jc w:val="both"/>
      </w:pPr>
      <w:r w:rsidRPr="00EF0B89">
        <w:rPr>
          <w:u w:val="single"/>
        </w:rPr>
        <w:t>Θεωρητική ή Εσωτερική ή Εσωλογιστική</w:t>
      </w:r>
      <w:r w:rsidRPr="00EF0B89">
        <w:t xml:space="preserve">, όταν προκύπτει από τα λογιστικά βιβλία. </w:t>
      </w:r>
    </w:p>
    <w:p w:rsidR="00922CDB" w:rsidRPr="00EF0B89" w:rsidRDefault="009B6F9E" w:rsidP="00C06035">
      <w:pPr>
        <w:spacing w:after="240"/>
        <w:jc w:val="both"/>
      </w:pPr>
      <w:r w:rsidRPr="00EF0B89">
        <w:t xml:space="preserve">Ανάλογα με το </w:t>
      </w:r>
      <w:r w:rsidRPr="00EF0B89">
        <w:rPr>
          <w:b/>
          <w:u w:val="single"/>
        </w:rPr>
        <w:t>χρόνο σύνταξής</w:t>
      </w:r>
      <w:r w:rsidRPr="00EF0B89">
        <w:t xml:space="preserve"> της σε: </w:t>
      </w:r>
    </w:p>
    <w:p w:rsidR="00922CDB" w:rsidRPr="00EF0B89" w:rsidRDefault="009B6F9E" w:rsidP="00C06035">
      <w:pPr>
        <w:spacing w:after="240"/>
        <w:jc w:val="both"/>
      </w:pPr>
      <w:r w:rsidRPr="00EF0B89">
        <w:rPr>
          <w:u w:val="single"/>
        </w:rPr>
        <w:t>Τακτική</w:t>
      </w:r>
      <w:r w:rsidRPr="00EF0B89">
        <w:t xml:space="preserve">, όταν συντάσσεται σε τακτά χρονικά διαστήματα, όπως η απογραφή των διαχειριστικών χρήσεων, η οποία λέγεται και ετήσια. </w:t>
      </w:r>
    </w:p>
    <w:p w:rsidR="0035306F" w:rsidRPr="00EF0B89" w:rsidRDefault="009B6F9E" w:rsidP="00C06035">
      <w:pPr>
        <w:spacing w:after="240"/>
        <w:jc w:val="both"/>
      </w:pPr>
      <w:r w:rsidRPr="00EF0B89">
        <w:rPr>
          <w:u w:val="single"/>
        </w:rPr>
        <w:t>Έκτακτη</w:t>
      </w:r>
      <w:r w:rsidRPr="00EF0B89">
        <w:t xml:space="preserve">, όταν συντάσσεται οποτεδήποτε υπάρχει σκοπιμότητα. </w:t>
      </w:r>
    </w:p>
    <w:p w:rsidR="0007060D" w:rsidRPr="00EF0B89" w:rsidRDefault="0007060D" w:rsidP="00A55631">
      <w:pPr>
        <w:jc w:val="both"/>
        <w:rPr>
          <w:b/>
        </w:rPr>
      </w:pPr>
    </w:p>
    <w:p w:rsidR="00A55631" w:rsidRPr="00EF0B89" w:rsidRDefault="00A55631" w:rsidP="00A55631">
      <w:pPr>
        <w:jc w:val="both"/>
        <w:rPr>
          <w:b/>
        </w:rPr>
      </w:pPr>
      <w:r w:rsidRPr="00EF0B89">
        <w:rPr>
          <w:b/>
        </w:rPr>
        <w:t>16200 – ΘΕΜΑ</w:t>
      </w:r>
    </w:p>
    <w:p w:rsidR="00A55631" w:rsidRPr="00EF0B89" w:rsidRDefault="00A55631" w:rsidP="00C332B9">
      <w:pPr>
        <w:suppressAutoHyphens/>
        <w:autoSpaceDN w:val="0"/>
        <w:spacing w:after="240" w:line="360" w:lineRule="auto"/>
        <w:jc w:val="both"/>
        <w:rPr>
          <w:rFonts w:eastAsia="Times New Roman" w:cs="Calibri"/>
          <w:kern w:val="0"/>
        </w:rPr>
      </w:pPr>
      <w:r w:rsidRPr="00EF0B89">
        <w:rPr>
          <w:rFonts w:eastAsia="Times New Roman" w:cs="Calibri"/>
          <w:b/>
          <w:bCs/>
          <w:kern w:val="0"/>
        </w:rPr>
        <w:t>β)</w:t>
      </w:r>
      <w:r w:rsidRPr="00EF0B89">
        <w:rPr>
          <w:rFonts w:eastAsia="Times New Roman" w:cs="Calibri"/>
          <w:kern w:val="0"/>
        </w:rPr>
        <w:t xml:space="preserve"> Να ονομάσετε τις </w:t>
      </w:r>
      <w:r w:rsidRPr="00EF0B89">
        <w:rPr>
          <w:rFonts w:eastAsia="Times New Roman" w:cs="Calibri"/>
          <w:kern w:val="0"/>
          <w:u w:val="single"/>
        </w:rPr>
        <w:t>γενικές ομάδες</w:t>
      </w:r>
      <w:r w:rsidRPr="00EF0B89">
        <w:rPr>
          <w:rFonts w:eastAsia="Times New Roman" w:cs="Calibri"/>
          <w:kern w:val="0"/>
        </w:rPr>
        <w:t xml:space="preserve"> στις οποίες διακρίνονται οι </w:t>
      </w:r>
      <w:r w:rsidRPr="00EF0B89">
        <w:rPr>
          <w:rFonts w:eastAsia="Times New Roman" w:cs="Calibri"/>
          <w:kern w:val="0"/>
          <w:u w:val="single"/>
        </w:rPr>
        <w:t>Λογαριασμοί</w:t>
      </w:r>
      <w:r w:rsidRPr="00EF0B89">
        <w:rPr>
          <w:rFonts w:eastAsia="Times New Roman" w:cs="Calibri"/>
          <w:kern w:val="0"/>
        </w:rPr>
        <w:t xml:space="preserve"> που χρησιμοποιούνται από την Λογιστική για την παρακολούθηση των περιουσιακών στοιχείων των επιχειρήσεων και να αναφέρετε τι παρακολουθούνται με τον κάθε λογαριασμό.                                                                                                          </w:t>
      </w:r>
    </w:p>
    <w:p w:rsidR="00A55631" w:rsidRPr="00EF0B89" w:rsidRDefault="00A55631" w:rsidP="00A55631">
      <w:pPr>
        <w:jc w:val="both"/>
        <w:rPr>
          <w:b/>
        </w:rPr>
      </w:pPr>
      <w:r w:rsidRPr="00EF0B89">
        <w:rPr>
          <w:b/>
        </w:rPr>
        <w:t>16200 – ΛΥΣΗ</w:t>
      </w:r>
    </w:p>
    <w:p w:rsidR="00115F8E" w:rsidRPr="00EF0B89" w:rsidRDefault="00A55631" w:rsidP="00A55631">
      <w:pPr>
        <w:jc w:val="both"/>
      </w:pPr>
      <w:r w:rsidRPr="00EF0B89">
        <w:rPr>
          <w:b/>
        </w:rPr>
        <w:t>β</w:t>
      </w:r>
      <w:r w:rsidRPr="00EF0B89">
        <w:t xml:space="preserve">) Με τους λογαριασμούς του </w:t>
      </w:r>
      <w:r w:rsidRPr="00EF0B89">
        <w:rPr>
          <w:b/>
        </w:rPr>
        <w:t>Ενεργητικού</w:t>
      </w:r>
      <w:r w:rsidRPr="00EF0B89">
        <w:t xml:space="preserve"> παρακολουθούνται τα </w:t>
      </w:r>
      <w:r w:rsidRPr="00EF0B89">
        <w:rPr>
          <w:u w:val="single"/>
        </w:rPr>
        <w:t>πάγια</w:t>
      </w:r>
      <w:r w:rsidRPr="00EF0B89">
        <w:t xml:space="preserve"> και τα </w:t>
      </w:r>
      <w:r w:rsidRPr="00EF0B89">
        <w:rPr>
          <w:u w:val="single"/>
        </w:rPr>
        <w:t>κυκλοφορούντα</w:t>
      </w:r>
      <w:r w:rsidRPr="00EF0B89">
        <w:t xml:space="preserve"> περιουσιακά στοιχεία της επιχείρησης. </w:t>
      </w:r>
    </w:p>
    <w:p w:rsidR="00115F8E" w:rsidRPr="00EF0B89" w:rsidRDefault="00A55631" w:rsidP="00A55631">
      <w:pPr>
        <w:jc w:val="both"/>
      </w:pPr>
      <w:r w:rsidRPr="00EF0B89">
        <w:t xml:space="preserve">Με τους λογαριασμούς του </w:t>
      </w:r>
      <w:r w:rsidRPr="00EF0B89">
        <w:rPr>
          <w:b/>
        </w:rPr>
        <w:t>Πραγματικού Παθητικού</w:t>
      </w:r>
      <w:r w:rsidRPr="00EF0B89">
        <w:t xml:space="preserve"> παρακολουθούνται οι </w:t>
      </w:r>
      <w:r w:rsidRPr="00EF0B89">
        <w:rPr>
          <w:u w:val="single"/>
        </w:rPr>
        <w:t>υποχρεώσεις</w:t>
      </w:r>
      <w:r w:rsidRPr="00EF0B89">
        <w:t xml:space="preserve"> της επιχείρησης, </w:t>
      </w:r>
      <w:r w:rsidRPr="00EF0B89">
        <w:rPr>
          <w:u w:val="single"/>
        </w:rPr>
        <w:t>μακροπρόθεσμες</w:t>
      </w:r>
      <w:r w:rsidRPr="00EF0B89">
        <w:t xml:space="preserve"> και </w:t>
      </w:r>
      <w:r w:rsidRPr="00EF0B89">
        <w:rPr>
          <w:u w:val="single"/>
        </w:rPr>
        <w:t>βραχυπρόθεσμες</w:t>
      </w:r>
      <w:r w:rsidRPr="00EF0B89">
        <w:t xml:space="preserve">. </w:t>
      </w:r>
    </w:p>
    <w:p w:rsidR="00A55631" w:rsidRPr="00EF0B89" w:rsidRDefault="00A55631" w:rsidP="00A55631">
      <w:pPr>
        <w:jc w:val="both"/>
      </w:pPr>
      <w:r w:rsidRPr="00EF0B89">
        <w:t xml:space="preserve">Με τους λογαριασμούς της </w:t>
      </w:r>
      <w:r w:rsidR="00115F8E" w:rsidRPr="00EF0B89">
        <w:rPr>
          <w:b/>
        </w:rPr>
        <w:t>Κ</w:t>
      </w:r>
      <w:r w:rsidRPr="00EF0B89">
        <w:rPr>
          <w:b/>
        </w:rPr>
        <w:t xml:space="preserve">αθαρής </w:t>
      </w:r>
      <w:r w:rsidR="00115F8E" w:rsidRPr="00EF0B89">
        <w:rPr>
          <w:b/>
        </w:rPr>
        <w:t>Π</w:t>
      </w:r>
      <w:r w:rsidRPr="00EF0B89">
        <w:rPr>
          <w:b/>
        </w:rPr>
        <w:t>εριουσίας</w:t>
      </w:r>
      <w:r w:rsidRPr="00EF0B89">
        <w:t xml:space="preserve"> παρακολουθούνται τα </w:t>
      </w:r>
      <w:r w:rsidRPr="00EF0B89">
        <w:rPr>
          <w:u w:val="single"/>
        </w:rPr>
        <w:t>ίδια κεφάλαια</w:t>
      </w:r>
      <w:r w:rsidRPr="00EF0B89">
        <w:t xml:space="preserve">. </w:t>
      </w:r>
    </w:p>
    <w:p w:rsidR="00A55631" w:rsidRPr="00EF0B89" w:rsidRDefault="00A55631" w:rsidP="00A55631">
      <w:pPr>
        <w:jc w:val="both"/>
      </w:pPr>
    </w:p>
    <w:p w:rsidR="00580864" w:rsidRPr="00EF0B89" w:rsidRDefault="00580864" w:rsidP="00580864">
      <w:pPr>
        <w:jc w:val="both"/>
        <w:rPr>
          <w:b/>
        </w:rPr>
      </w:pPr>
      <w:r w:rsidRPr="00EF0B89">
        <w:rPr>
          <w:b/>
        </w:rPr>
        <w:t>16192 – ΘΕΜΑ</w:t>
      </w:r>
    </w:p>
    <w:p w:rsidR="00580864" w:rsidRPr="00EF0B89" w:rsidRDefault="00580864" w:rsidP="00C332B9">
      <w:pPr>
        <w:suppressAutoHyphens/>
        <w:autoSpaceDN w:val="0"/>
        <w:spacing w:after="240" w:line="360" w:lineRule="auto"/>
        <w:jc w:val="both"/>
        <w:rPr>
          <w:rFonts w:eastAsia="Times New Roman" w:cs="Calibri"/>
          <w:kern w:val="0"/>
          <w:lang w:eastAsia="el-GR"/>
        </w:rPr>
      </w:pPr>
      <w:r w:rsidRPr="00EF0B89">
        <w:rPr>
          <w:rFonts w:eastAsia="Times New Roman" w:cs="Calibri"/>
          <w:b/>
          <w:bCs/>
          <w:kern w:val="0"/>
          <w:lang w:eastAsia="el-GR"/>
        </w:rPr>
        <w:t>α)</w:t>
      </w:r>
      <w:r w:rsidRPr="00EF0B89">
        <w:rPr>
          <w:rFonts w:eastAsia="Times New Roman" w:cs="Calibri"/>
          <w:kern w:val="0"/>
          <w:lang w:eastAsia="el-GR"/>
        </w:rPr>
        <w:t xml:space="preserve"> Να ονομάσετε τέσσερα περιουσιακά στοιχεία που ανήκουν στους </w:t>
      </w:r>
      <w:r w:rsidRPr="00EF0B89">
        <w:rPr>
          <w:rFonts w:eastAsia="Times New Roman" w:cs="Calibri"/>
          <w:kern w:val="0"/>
          <w:u w:val="single"/>
          <w:lang w:eastAsia="el-GR"/>
        </w:rPr>
        <w:t>Λογαριασμούς</w:t>
      </w:r>
      <w:r w:rsidR="00211A51">
        <w:rPr>
          <w:rFonts w:eastAsia="Times New Roman" w:cs="Calibri"/>
          <w:kern w:val="0"/>
          <w:u w:val="single"/>
          <w:lang w:eastAsia="el-GR"/>
        </w:rPr>
        <w:t xml:space="preserve"> </w:t>
      </w:r>
      <w:r w:rsidRPr="00EF0B89">
        <w:rPr>
          <w:rFonts w:eastAsia="Times New Roman" w:cs="Calibri"/>
          <w:kern w:val="0"/>
          <w:u w:val="single"/>
          <w:lang w:eastAsia="el-GR"/>
        </w:rPr>
        <w:t>Αποθεμάτων</w:t>
      </w:r>
      <w:r w:rsidRPr="00EF0B89">
        <w:rPr>
          <w:rFonts w:eastAsia="Times New Roman" w:cs="Calibri"/>
          <w:kern w:val="0"/>
          <w:lang w:eastAsia="el-GR"/>
        </w:rPr>
        <w:t xml:space="preserve"> της επιχείρησης.                                                                          </w:t>
      </w:r>
    </w:p>
    <w:p w:rsidR="00C80CF8" w:rsidRDefault="00C80CF8" w:rsidP="00580864">
      <w:pPr>
        <w:jc w:val="both"/>
        <w:rPr>
          <w:b/>
        </w:rPr>
      </w:pPr>
    </w:p>
    <w:p w:rsidR="00C80CF8" w:rsidRDefault="00C80CF8" w:rsidP="00580864">
      <w:pPr>
        <w:jc w:val="both"/>
        <w:rPr>
          <w:b/>
        </w:rPr>
      </w:pPr>
    </w:p>
    <w:p w:rsidR="00580864" w:rsidRPr="00EF0B89" w:rsidRDefault="00580864" w:rsidP="00580864">
      <w:pPr>
        <w:jc w:val="both"/>
        <w:rPr>
          <w:b/>
        </w:rPr>
      </w:pPr>
      <w:r w:rsidRPr="00EF0B89">
        <w:rPr>
          <w:b/>
        </w:rPr>
        <w:lastRenderedPageBreak/>
        <w:t>16192 – ΛΥΣΗ</w:t>
      </w:r>
    </w:p>
    <w:p w:rsidR="00115F8E" w:rsidRPr="00EF0B89" w:rsidRDefault="00580864" w:rsidP="00580864">
      <w:pPr>
        <w:jc w:val="both"/>
      </w:pPr>
      <w:r w:rsidRPr="00EF0B89">
        <w:rPr>
          <w:b/>
        </w:rPr>
        <w:t>α</w:t>
      </w:r>
      <w:r w:rsidRPr="00EF0B89">
        <w:t xml:space="preserve">) </w:t>
      </w:r>
      <w:r w:rsidRPr="00EF0B89">
        <w:rPr>
          <w:b/>
          <w:u w:val="single"/>
        </w:rPr>
        <w:t>Λογαριασμοί Αποθεμάτων</w:t>
      </w:r>
      <w:r w:rsidRPr="00EF0B89">
        <w:t xml:space="preserve"> της επιχείρησης: </w:t>
      </w:r>
    </w:p>
    <w:p w:rsidR="0002617A" w:rsidRPr="00EF0B89" w:rsidRDefault="00580864" w:rsidP="00580864">
      <w:pPr>
        <w:jc w:val="both"/>
      </w:pPr>
      <w:r w:rsidRPr="00EF0B89">
        <w:t>1)</w:t>
      </w:r>
      <w:r w:rsidR="0002617A" w:rsidRPr="00EF0B89">
        <w:t xml:space="preserve"> Εμπορεύματα</w:t>
      </w:r>
    </w:p>
    <w:p w:rsidR="00115F8E" w:rsidRPr="00EF0B89" w:rsidRDefault="0002617A" w:rsidP="00580864">
      <w:pPr>
        <w:jc w:val="both"/>
      </w:pPr>
      <w:r w:rsidRPr="00EF0B89">
        <w:t xml:space="preserve">2) </w:t>
      </w:r>
      <w:r w:rsidR="00580864" w:rsidRPr="00EF0B89">
        <w:t xml:space="preserve">Προϊόντα έτοιμα και ημιτελή </w:t>
      </w:r>
    </w:p>
    <w:p w:rsidR="00115F8E" w:rsidRPr="00EF0B89" w:rsidRDefault="0002617A" w:rsidP="00580864">
      <w:pPr>
        <w:jc w:val="both"/>
      </w:pPr>
      <w:r w:rsidRPr="00EF0B89">
        <w:t>3</w:t>
      </w:r>
      <w:r w:rsidR="00580864" w:rsidRPr="00EF0B89">
        <w:t xml:space="preserve">) Υποπροϊόντα και υπολείμματα </w:t>
      </w:r>
    </w:p>
    <w:p w:rsidR="00115F8E" w:rsidRPr="00EF0B89" w:rsidRDefault="0002617A" w:rsidP="00580864">
      <w:pPr>
        <w:jc w:val="both"/>
      </w:pPr>
      <w:r w:rsidRPr="00EF0B89">
        <w:t>5</w:t>
      </w:r>
      <w:r w:rsidR="00580864" w:rsidRPr="00EF0B89">
        <w:t xml:space="preserve">) Πρώτες και βοηθητικές ύλες - υλικά συσκευασίας </w:t>
      </w:r>
    </w:p>
    <w:p w:rsidR="00115F8E" w:rsidRDefault="0002617A" w:rsidP="00D53AFE">
      <w:pPr>
        <w:spacing w:after="240"/>
        <w:jc w:val="both"/>
      </w:pPr>
      <w:r w:rsidRPr="00EF0B89">
        <w:t>6</w:t>
      </w:r>
      <w:r w:rsidR="00580864" w:rsidRPr="00EF0B89">
        <w:t xml:space="preserve">) Αναλώσιμα υλικά </w:t>
      </w:r>
    </w:p>
    <w:p w:rsidR="00D53AFE" w:rsidRPr="00EF0B89" w:rsidRDefault="00D53AFE" w:rsidP="00D53AFE">
      <w:pPr>
        <w:spacing w:after="240"/>
        <w:jc w:val="both"/>
      </w:pPr>
    </w:p>
    <w:p w:rsidR="00580864" w:rsidRPr="00EF0B89" w:rsidRDefault="00580864" w:rsidP="00580864">
      <w:pPr>
        <w:jc w:val="both"/>
        <w:rPr>
          <w:b/>
        </w:rPr>
      </w:pPr>
      <w:r w:rsidRPr="00EF0B89">
        <w:rPr>
          <w:b/>
        </w:rPr>
        <w:t>16187 – ΘΕΜΑ</w:t>
      </w:r>
    </w:p>
    <w:p w:rsidR="00580864" w:rsidRPr="00EF0B89" w:rsidRDefault="00580864" w:rsidP="00C332B9">
      <w:pPr>
        <w:suppressAutoHyphens/>
        <w:autoSpaceDN w:val="0"/>
        <w:spacing w:after="120" w:line="360" w:lineRule="auto"/>
        <w:jc w:val="both"/>
        <w:rPr>
          <w:rFonts w:eastAsia="Times New Roman" w:cs="Calibri"/>
          <w:kern w:val="0"/>
          <w:lang w:eastAsia="el-GR"/>
        </w:rPr>
      </w:pPr>
      <w:r w:rsidRPr="00EF0B89">
        <w:rPr>
          <w:rFonts w:eastAsia="Times New Roman" w:cs="Calibri"/>
          <w:b/>
          <w:bCs/>
          <w:kern w:val="0"/>
          <w:lang w:eastAsia="el-GR"/>
        </w:rPr>
        <w:t>α)</w:t>
      </w:r>
      <w:r w:rsidRPr="00EF0B89">
        <w:rPr>
          <w:rFonts w:eastAsia="Times New Roman" w:cs="Calibri"/>
          <w:kern w:val="0"/>
          <w:lang w:eastAsia="el-GR"/>
        </w:rPr>
        <w:t xml:space="preserve"> Να ονομάσετε τέσσερα περιουσιακά στοιχεία που ανήκουν στους Λογαριασμούς </w:t>
      </w:r>
      <w:r w:rsidRPr="00EF0B89">
        <w:rPr>
          <w:rFonts w:eastAsia="Times New Roman" w:cs="Calibri"/>
          <w:kern w:val="0"/>
          <w:u w:val="single"/>
          <w:lang w:eastAsia="el-GR"/>
        </w:rPr>
        <w:t>Πάγιων</w:t>
      </w:r>
      <w:r w:rsidRPr="00EF0B89">
        <w:rPr>
          <w:rFonts w:eastAsia="Times New Roman" w:cs="Calibri"/>
          <w:kern w:val="0"/>
          <w:lang w:eastAsia="el-GR"/>
        </w:rPr>
        <w:t xml:space="preserve"> Περιουσιακών στοιχείων της επιχείρησης.                                      </w:t>
      </w:r>
    </w:p>
    <w:p w:rsidR="00580864" w:rsidRPr="00EF0B89" w:rsidRDefault="00580864" w:rsidP="00C332B9">
      <w:pPr>
        <w:suppressAutoHyphens/>
        <w:autoSpaceDN w:val="0"/>
        <w:spacing w:after="240" w:line="360" w:lineRule="auto"/>
        <w:jc w:val="both"/>
        <w:rPr>
          <w:b/>
        </w:rPr>
      </w:pPr>
      <w:r w:rsidRPr="00EF0B89">
        <w:rPr>
          <w:rFonts w:eastAsia="Times New Roman" w:cs="Calibri"/>
          <w:b/>
          <w:bCs/>
          <w:kern w:val="0"/>
        </w:rPr>
        <w:t>β)</w:t>
      </w:r>
      <w:r w:rsidRPr="00EF0B89">
        <w:rPr>
          <w:rFonts w:eastAsia="Times New Roman" w:cs="Calibri"/>
          <w:kern w:val="0"/>
        </w:rPr>
        <w:t xml:space="preserve"> Τι ονομάζουμε </w:t>
      </w:r>
      <w:r w:rsidRPr="00EF0B89">
        <w:rPr>
          <w:rFonts w:eastAsia="Times New Roman" w:cs="Calibri"/>
          <w:kern w:val="0"/>
          <w:u w:val="single"/>
        </w:rPr>
        <w:t>Διαχειριστική Χρήση</w:t>
      </w:r>
      <w:r w:rsidR="003660BD" w:rsidRPr="00EF0B89">
        <w:rPr>
          <w:rFonts w:eastAsia="Times New Roman" w:cs="Calibri"/>
          <w:kern w:val="0"/>
        </w:rPr>
        <w:t xml:space="preserve"> ή Διαχειριστική περίοδο</w:t>
      </w:r>
      <w:r w:rsidRPr="00EF0B89">
        <w:rPr>
          <w:rFonts w:eastAsia="Times New Roman" w:cs="Calibri"/>
          <w:kern w:val="0"/>
        </w:rPr>
        <w:t xml:space="preserve"> και πότε συνήθως αρχίζει και τελειώνει;                                                                                          </w:t>
      </w:r>
    </w:p>
    <w:p w:rsidR="00580864" w:rsidRPr="00EF0B89" w:rsidRDefault="00580864" w:rsidP="00580864">
      <w:pPr>
        <w:jc w:val="both"/>
        <w:rPr>
          <w:b/>
        </w:rPr>
      </w:pPr>
      <w:r w:rsidRPr="00EF0B89">
        <w:rPr>
          <w:b/>
        </w:rPr>
        <w:t>16187 – ΛΥΣΗ</w:t>
      </w:r>
    </w:p>
    <w:p w:rsidR="001E7E06" w:rsidRPr="00EF0B89" w:rsidRDefault="00580864" w:rsidP="00580864">
      <w:pPr>
        <w:jc w:val="both"/>
      </w:pPr>
      <w:r w:rsidRPr="00EF0B89">
        <w:rPr>
          <w:b/>
        </w:rPr>
        <w:t>α</w:t>
      </w:r>
      <w:r w:rsidRPr="00EF0B89">
        <w:t xml:space="preserve">) Λογαριασμοί </w:t>
      </w:r>
      <w:r w:rsidRPr="00EF0B89">
        <w:rPr>
          <w:b/>
          <w:u w:val="single"/>
        </w:rPr>
        <w:t>Πάγιων</w:t>
      </w:r>
      <w:r w:rsidRPr="00EF0B89">
        <w:t xml:space="preserve"> Περιουσιακών στοιχείων της επιχείρησης: </w:t>
      </w:r>
    </w:p>
    <w:p w:rsidR="001E7E06" w:rsidRPr="00EF0B89" w:rsidRDefault="00580864" w:rsidP="00580864">
      <w:pPr>
        <w:jc w:val="both"/>
      </w:pPr>
      <w:r w:rsidRPr="00EF0B89">
        <w:t xml:space="preserve">1) </w:t>
      </w:r>
      <w:r w:rsidRPr="00C332B9">
        <w:rPr>
          <w:u w:val="single"/>
        </w:rPr>
        <w:t>Εδαφικές εκτάσεις</w:t>
      </w:r>
      <w:r w:rsidRPr="00EF0B89">
        <w:t xml:space="preserve"> (οικόπεδα, μεταλλεία, φυτείες κτλ.) </w:t>
      </w:r>
    </w:p>
    <w:p w:rsidR="001E7E06" w:rsidRPr="00EF0B89" w:rsidRDefault="00580864" w:rsidP="00580864">
      <w:pPr>
        <w:jc w:val="both"/>
      </w:pPr>
      <w:r w:rsidRPr="00EF0B89">
        <w:t xml:space="preserve">2) </w:t>
      </w:r>
      <w:r w:rsidRPr="00EF0B89">
        <w:rPr>
          <w:u w:val="single"/>
        </w:rPr>
        <w:t>Κτίρια</w:t>
      </w:r>
      <w:r w:rsidRPr="00EF0B89">
        <w:t xml:space="preserve"> - εγκαταστάσεις κτιρίων - τεχνικά έργα </w:t>
      </w:r>
    </w:p>
    <w:p w:rsidR="001E7E06" w:rsidRPr="00EF0B89" w:rsidRDefault="00580864" w:rsidP="00580864">
      <w:pPr>
        <w:jc w:val="both"/>
      </w:pPr>
      <w:r w:rsidRPr="00EF0B89">
        <w:t xml:space="preserve">3) </w:t>
      </w:r>
      <w:r w:rsidRPr="00EF0B89">
        <w:rPr>
          <w:u w:val="single"/>
        </w:rPr>
        <w:t>Μηχανήματα</w:t>
      </w:r>
      <w:r w:rsidRPr="00EF0B89">
        <w:t xml:space="preserve"> - Τεχνικές εγκ/σεις – Λοιπός μηχανολογικός εξοπλισμός </w:t>
      </w:r>
    </w:p>
    <w:p w:rsidR="001E7E06" w:rsidRPr="00EF0B89" w:rsidRDefault="00580864" w:rsidP="00580864">
      <w:pPr>
        <w:jc w:val="both"/>
      </w:pPr>
      <w:r w:rsidRPr="00EF0B89">
        <w:t xml:space="preserve">4) </w:t>
      </w:r>
      <w:r w:rsidRPr="00C332B9">
        <w:rPr>
          <w:u w:val="single"/>
        </w:rPr>
        <w:t>Μεταφορικά μέσα</w:t>
      </w:r>
      <w:r w:rsidRPr="00EF0B89">
        <w:t xml:space="preserve"> </w:t>
      </w:r>
    </w:p>
    <w:p w:rsidR="001E7E06" w:rsidRPr="00EF0B89" w:rsidRDefault="00580864" w:rsidP="00580864">
      <w:pPr>
        <w:jc w:val="both"/>
      </w:pPr>
      <w:r w:rsidRPr="00EF0B89">
        <w:t xml:space="preserve">5) </w:t>
      </w:r>
      <w:r w:rsidRPr="00C332B9">
        <w:rPr>
          <w:u w:val="single"/>
        </w:rPr>
        <w:t>Έπιπλα και λοιπός εξοπλισμός</w:t>
      </w:r>
      <w:r w:rsidRPr="00EF0B89">
        <w:t xml:space="preserve"> </w:t>
      </w:r>
    </w:p>
    <w:p w:rsidR="0007060D" w:rsidRPr="00EF0B89" w:rsidRDefault="00580864" w:rsidP="00580864">
      <w:pPr>
        <w:jc w:val="both"/>
      </w:pPr>
      <w:r w:rsidRPr="00EF0B89">
        <w:t xml:space="preserve">6) </w:t>
      </w:r>
      <w:r w:rsidRPr="00EF0B89">
        <w:rPr>
          <w:u w:val="single"/>
        </w:rPr>
        <w:t>Ασώματες ακινητοποιήσεις και έξοδα πολυετούς απόσβεσης</w:t>
      </w:r>
    </w:p>
    <w:p w:rsidR="001E7E06" w:rsidRPr="00EF0B89" w:rsidRDefault="00580864" w:rsidP="00580864">
      <w:pPr>
        <w:jc w:val="both"/>
      </w:pPr>
      <w:r w:rsidRPr="00EF0B89">
        <w:t xml:space="preserve">7) </w:t>
      </w:r>
      <w:r w:rsidRPr="00EF0B89">
        <w:rPr>
          <w:u w:val="single"/>
        </w:rPr>
        <w:t>Συμμετοχές και λοιπές μακροπρόθεσμες απαιτήσεις</w:t>
      </w:r>
      <w:r w:rsidRPr="00EF0B89">
        <w:t>.</w:t>
      </w:r>
    </w:p>
    <w:p w:rsidR="009D43C0" w:rsidRPr="00EF0B89" w:rsidRDefault="009D43C0" w:rsidP="00580864">
      <w:pPr>
        <w:jc w:val="both"/>
      </w:pPr>
    </w:p>
    <w:p w:rsidR="001E7E06" w:rsidRPr="00EF0B89" w:rsidRDefault="00580864" w:rsidP="00580864">
      <w:pPr>
        <w:jc w:val="both"/>
      </w:pPr>
      <w:r w:rsidRPr="00EF0B89">
        <w:rPr>
          <w:b/>
        </w:rPr>
        <w:t>β</w:t>
      </w:r>
      <w:r w:rsidRPr="00EF0B89">
        <w:t xml:space="preserve">) Η επιχείρηση προκειμένου να επιτύχει το σκοπό της, δηλαδή την επίτευξη του κέρδους, χρησιμοποιεί τα περιουσιακά της στοιχεία. Το αποτέλεσμα αυτής της προσπάθειας, δηλαδή της χρησιμοποίησης ή της διαχείρισης της περιουσίας για την επίτευξη κέρδους, προσδιορίζεται μέσα σε ένα χρονικό διάστημα το οποίο λέγεται </w:t>
      </w:r>
      <w:r w:rsidRPr="00EF0B89">
        <w:rPr>
          <w:u w:val="single"/>
        </w:rPr>
        <w:t>διαχειριστική χρήση</w:t>
      </w:r>
      <w:r w:rsidRPr="00EF0B89">
        <w:t xml:space="preserve"> ή διαχειριστική περίοδος. </w:t>
      </w:r>
    </w:p>
    <w:p w:rsidR="00C332B9" w:rsidRPr="00EF0B89" w:rsidRDefault="00580864" w:rsidP="00101B71">
      <w:pPr>
        <w:spacing w:after="240"/>
        <w:jc w:val="both"/>
      </w:pPr>
      <w:r w:rsidRPr="00EF0B89">
        <w:t xml:space="preserve">Η διαχειριστική περίοδος </w:t>
      </w:r>
      <w:r w:rsidRPr="00EF0B89">
        <w:rPr>
          <w:u w:val="single"/>
        </w:rPr>
        <w:t>συνήθως</w:t>
      </w:r>
      <w:r w:rsidRPr="00EF0B89">
        <w:t xml:space="preserve"> αρχίζει την 1η Ιανουαρίου και λήγει την 31η Δεκεμβρίου. </w:t>
      </w:r>
      <w:r w:rsidRPr="00EF0B89">
        <w:rPr>
          <w:u w:val="single"/>
        </w:rPr>
        <w:t>Επιτρέπεται</w:t>
      </w:r>
      <w:r w:rsidRPr="00EF0B89">
        <w:t xml:space="preserve"> (για βιβλία Γ΄ Κατηγορίας του Κ.Β.Σ.) να αρχίζει την 1η Ιουλίου και να λήγει την 30ή Ιουνίου του επόμενου έτους. </w:t>
      </w:r>
    </w:p>
    <w:p w:rsidR="00211A51" w:rsidRDefault="00211A51" w:rsidP="00B32B9D">
      <w:pPr>
        <w:jc w:val="both"/>
        <w:rPr>
          <w:b/>
        </w:rPr>
      </w:pPr>
    </w:p>
    <w:sectPr w:rsidR="00211A51" w:rsidSect="00AB0760">
      <w:footerReference w:type="default" r:id="rId8"/>
      <w:pgSz w:w="11906" w:h="16838"/>
      <w:pgMar w:top="851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5C" w:rsidRDefault="00C03B5C" w:rsidP="00CC43A8">
      <w:pPr>
        <w:spacing w:after="0" w:line="240" w:lineRule="auto"/>
      </w:pPr>
      <w:r>
        <w:separator/>
      </w:r>
    </w:p>
  </w:endnote>
  <w:endnote w:type="continuationSeparator" w:id="1">
    <w:p w:rsidR="00C03B5C" w:rsidRDefault="00C03B5C" w:rsidP="00CC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56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3A8" w:rsidRDefault="004F7487">
        <w:pPr>
          <w:pStyle w:val="a9"/>
          <w:jc w:val="right"/>
        </w:pPr>
        <w:r>
          <w:fldChar w:fldCharType="begin"/>
        </w:r>
        <w:r w:rsidR="00CC43A8">
          <w:instrText xml:space="preserve"> PAGE   \* MERGEFORMAT </w:instrText>
        </w:r>
        <w:r>
          <w:fldChar w:fldCharType="separate"/>
        </w:r>
        <w:r w:rsidR="00C80C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43A8" w:rsidRDefault="00CC43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5C" w:rsidRDefault="00C03B5C" w:rsidP="00CC43A8">
      <w:pPr>
        <w:spacing w:after="0" w:line="240" w:lineRule="auto"/>
      </w:pPr>
      <w:r>
        <w:separator/>
      </w:r>
    </w:p>
  </w:footnote>
  <w:footnote w:type="continuationSeparator" w:id="1">
    <w:p w:rsidR="00C03B5C" w:rsidRDefault="00C03B5C" w:rsidP="00CC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024A"/>
    <w:multiLevelType w:val="hybridMultilevel"/>
    <w:tmpl w:val="E90AD81C"/>
    <w:lvl w:ilvl="0" w:tplc="546E7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16D2D"/>
    <w:multiLevelType w:val="hybridMultilevel"/>
    <w:tmpl w:val="3E3296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8C630A"/>
    <w:multiLevelType w:val="hybridMultilevel"/>
    <w:tmpl w:val="7CAC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D707A"/>
    <w:multiLevelType w:val="hybridMultilevel"/>
    <w:tmpl w:val="7B12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D04D4"/>
    <w:multiLevelType w:val="hybridMultilevel"/>
    <w:tmpl w:val="DD86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B0A7E"/>
    <w:multiLevelType w:val="hybridMultilevel"/>
    <w:tmpl w:val="6D14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C9B"/>
    <w:rsid w:val="0002617A"/>
    <w:rsid w:val="0007060D"/>
    <w:rsid w:val="00081D48"/>
    <w:rsid w:val="00095277"/>
    <w:rsid w:val="000A5339"/>
    <w:rsid w:val="000C3EB6"/>
    <w:rsid w:val="000C6A68"/>
    <w:rsid w:val="000E08FA"/>
    <w:rsid w:val="000E54BC"/>
    <w:rsid w:val="000F0EAA"/>
    <w:rsid w:val="00101B71"/>
    <w:rsid w:val="00115F8E"/>
    <w:rsid w:val="00136660"/>
    <w:rsid w:val="001446AE"/>
    <w:rsid w:val="001A51F3"/>
    <w:rsid w:val="001B1511"/>
    <w:rsid w:val="001E7E06"/>
    <w:rsid w:val="001F78B8"/>
    <w:rsid w:val="00211A51"/>
    <w:rsid w:val="002379B6"/>
    <w:rsid w:val="002810E8"/>
    <w:rsid w:val="002C7AA2"/>
    <w:rsid w:val="003068AB"/>
    <w:rsid w:val="003202F4"/>
    <w:rsid w:val="003222BA"/>
    <w:rsid w:val="003434AF"/>
    <w:rsid w:val="0035306F"/>
    <w:rsid w:val="003660BD"/>
    <w:rsid w:val="003E2C4A"/>
    <w:rsid w:val="003E669F"/>
    <w:rsid w:val="003F7CD4"/>
    <w:rsid w:val="00423766"/>
    <w:rsid w:val="00432654"/>
    <w:rsid w:val="00442283"/>
    <w:rsid w:val="0045024D"/>
    <w:rsid w:val="00457DFF"/>
    <w:rsid w:val="0046224F"/>
    <w:rsid w:val="00472351"/>
    <w:rsid w:val="00497F81"/>
    <w:rsid w:val="004F55F0"/>
    <w:rsid w:val="004F7487"/>
    <w:rsid w:val="00506C7B"/>
    <w:rsid w:val="0052686E"/>
    <w:rsid w:val="00550761"/>
    <w:rsid w:val="00575C6F"/>
    <w:rsid w:val="00580864"/>
    <w:rsid w:val="005A1131"/>
    <w:rsid w:val="005A6BB6"/>
    <w:rsid w:val="00686F06"/>
    <w:rsid w:val="006D7AB8"/>
    <w:rsid w:val="006E623D"/>
    <w:rsid w:val="00704FFE"/>
    <w:rsid w:val="007056A5"/>
    <w:rsid w:val="00716215"/>
    <w:rsid w:val="00790BB7"/>
    <w:rsid w:val="00791D97"/>
    <w:rsid w:val="007D1AF5"/>
    <w:rsid w:val="007E15B3"/>
    <w:rsid w:val="007F1741"/>
    <w:rsid w:val="007F17C0"/>
    <w:rsid w:val="00800E1E"/>
    <w:rsid w:val="00813D11"/>
    <w:rsid w:val="008515A4"/>
    <w:rsid w:val="00870B71"/>
    <w:rsid w:val="009049E6"/>
    <w:rsid w:val="00922CDB"/>
    <w:rsid w:val="00932582"/>
    <w:rsid w:val="00983539"/>
    <w:rsid w:val="00991382"/>
    <w:rsid w:val="009A1FE9"/>
    <w:rsid w:val="009B6F9E"/>
    <w:rsid w:val="009C1683"/>
    <w:rsid w:val="009D43C0"/>
    <w:rsid w:val="00A101F8"/>
    <w:rsid w:val="00A12E88"/>
    <w:rsid w:val="00A17A23"/>
    <w:rsid w:val="00A55631"/>
    <w:rsid w:val="00A730CD"/>
    <w:rsid w:val="00A83253"/>
    <w:rsid w:val="00AB0760"/>
    <w:rsid w:val="00AB23AB"/>
    <w:rsid w:val="00B32B9D"/>
    <w:rsid w:val="00BA5B46"/>
    <w:rsid w:val="00BB3B92"/>
    <w:rsid w:val="00BD1544"/>
    <w:rsid w:val="00BF2644"/>
    <w:rsid w:val="00C03B5C"/>
    <w:rsid w:val="00C06035"/>
    <w:rsid w:val="00C17898"/>
    <w:rsid w:val="00C238D7"/>
    <w:rsid w:val="00C332B9"/>
    <w:rsid w:val="00C42B05"/>
    <w:rsid w:val="00C80CF8"/>
    <w:rsid w:val="00CB4F82"/>
    <w:rsid w:val="00CC43A8"/>
    <w:rsid w:val="00D03EC0"/>
    <w:rsid w:val="00D46D73"/>
    <w:rsid w:val="00D53AFE"/>
    <w:rsid w:val="00D93FFD"/>
    <w:rsid w:val="00DB0E95"/>
    <w:rsid w:val="00E05F58"/>
    <w:rsid w:val="00E11600"/>
    <w:rsid w:val="00E33A1A"/>
    <w:rsid w:val="00E52622"/>
    <w:rsid w:val="00E62756"/>
    <w:rsid w:val="00E96F2A"/>
    <w:rsid w:val="00EA0F1F"/>
    <w:rsid w:val="00EA6785"/>
    <w:rsid w:val="00EF0B89"/>
    <w:rsid w:val="00F02456"/>
    <w:rsid w:val="00F47639"/>
    <w:rsid w:val="00F50A60"/>
    <w:rsid w:val="00F54F81"/>
    <w:rsid w:val="00F60C9B"/>
    <w:rsid w:val="00FD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3A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C43A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C43A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CC43A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C43A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C43A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C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3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CC43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CC43A8"/>
  </w:style>
  <w:style w:type="paragraph" w:styleId="a9">
    <w:name w:val="footer"/>
    <w:basedOn w:val="a"/>
    <w:link w:val="Char3"/>
    <w:uiPriority w:val="99"/>
    <w:unhideWhenUsed/>
    <w:rsid w:val="00CC43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CC4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14AA-1A7E-49CA-9893-5227ADDC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216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olux Karamouzas</cp:lastModifiedBy>
  <cp:revision>83</cp:revision>
  <dcterms:created xsi:type="dcterms:W3CDTF">2025-10-11T05:49:00Z</dcterms:created>
  <dcterms:modified xsi:type="dcterms:W3CDTF">2026-04-27T14:48:00Z</dcterms:modified>
</cp:coreProperties>
</file>